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46EE0" w14:textId="4FE1E1C5" w:rsidR="0059503C" w:rsidRDefault="0059503C" w:rsidP="004A0DBB"/>
    <w:p w14:paraId="2C8E5CA5" w14:textId="5B5FDB88" w:rsidR="00830145" w:rsidRDefault="00AC7BF8" w:rsidP="004A0DBB">
      <w:pPr>
        <w:ind w:right="-1134"/>
      </w:pPr>
      <w:r>
        <w:t xml:space="preserve">                                                                                                              </w:t>
      </w:r>
    </w:p>
    <w:p w14:paraId="3676FB3D" w14:textId="77777777" w:rsidR="001764E0" w:rsidRDefault="001764E0" w:rsidP="001764E0">
      <w:pPr>
        <w:spacing w:line="240" w:lineRule="auto"/>
        <w:ind w:right="-1134" w:hanging="851"/>
        <w:contextualSpacing/>
        <w:jc w:val="center"/>
        <w:rPr>
          <w:b/>
          <w:sz w:val="24"/>
          <w:szCs w:val="24"/>
        </w:rPr>
      </w:pPr>
    </w:p>
    <w:p w14:paraId="7523B867" w14:textId="77777777" w:rsidR="00CD0DF7" w:rsidRDefault="00CD0DF7" w:rsidP="00CD0DF7">
      <w:pPr>
        <w:spacing w:line="240" w:lineRule="auto"/>
        <w:contextualSpacing/>
        <w:jc w:val="center"/>
        <w:rPr>
          <w:b/>
        </w:rPr>
      </w:pPr>
      <w:r w:rsidRPr="00912FB6">
        <w:rPr>
          <w:b/>
        </w:rPr>
        <w:t xml:space="preserve">SOLICITUD DE </w:t>
      </w:r>
      <w:r>
        <w:rPr>
          <w:b/>
        </w:rPr>
        <w:t>EXAMEN POR DERECHO DE PASANTE</w:t>
      </w:r>
    </w:p>
    <w:p w14:paraId="766643CC" w14:textId="77777777" w:rsidR="00CD0DF7" w:rsidRDefault="00CD0DF7" w:rsidP="00CD0DF7">
      <w:pPr>
        <w:spacing w:line="240" w:lineRule="auto"/>
        <w:contextualSpacing/>
        <w:jc w:val="center"/>
        <w:rPr>
          <w:b/>
        </w:rPr>
      </w:pPr>
    </w:p>
    <w:p w14:paraId="4C43D707" w14:textId="77777777" w:rsidR="00CD0DF7" w:rsidRDefault="00CD0DF7" w:rsidP="00CD0DF7">
      <w:pPr>
        <w:spacing w:line="240" w:lineRule="auto"/>
        <w:contextualSpacing/>
        <w:jc w:val="center"/>
        <w:rPr>
          <w:b/>
        </w:rPr>
      </w:pP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2552"/>
        <w:gridCol w:w="7797"/>
      </w:tblGrid>
      <w:tr w:rsidR="00CD0DF7" w14:paraId="38414294" w14:textId="77777777" w:rsidTr="0071031D">
        <w:trPr>
          <w:trHeight w:val="3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9D135D" w14:textId="77777777" w:rsidR="00CD0DF7" w:rsidRPr="002D189B" w:rsidRDefault="00CD0DF7" w:rsidP="0071031D">
            <w:pPr>
              <w:jc w:val="both"/>
              <w:rPr>
                <w:sz w:val="16"/>
                <w:szCs w:val="16"/>
              </w:rPr>
            </w:pPr>
            <w:r w:rsidRPr="002D189B">
              <w:rPr>
                <w:b/>
                <w:sz w:val="16"/>
                <w:szCs w:val="16"/>
              </w:rPr>
              <w:t>Fecha</w:t>
            </w:r>
            <w:r>
              <w:rPr>
                <w:b/>
                <w:sz w:val="16"/>
                <w:szCs w:val="16"/>
              </w:rPr>
              <w:t xml:space="preserve"> de solicitud</w:t>
            </w:r>
            <w:r w:rsidRPr="002D189B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61FCBF3C" w14:textId="77777777" w:rsidR="00CD0DF7" w:rsidRPr="0058536B" w:rsidRDefault="00CD0DF7" w:rsidP="0071031D">
            <w:pPr>
              <w:rPr>
                <w:sz w:val="18"/>
                <w:szCs w:val="18"/>
              </w:rPr>
            </w:pPr>
          </w:p>
        </w:tc>
      </w:tr>
      <w:tr w:rsidR="00CD0DF7" w14:paraId="3B34EE47" w14:textId="77777777" w:rsidTr="0071031D">
        <w:trPr>
          <w:trHeight w:val="425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AA4032E" w14:textId="77777777" w:rsidR="00CD0DF7" w:rsidRPr="002D189B" w:rsidRDefault="00CD0DF7" w:rsidP="0071031D">
            <w:pPr>
              <w:jc w:val="both"/>
              <w:rPr>
                <w:sz w:val="16"/>
                <w:szCs w:val="16"/>
              </w:rPr>
            </w:pPr>
            <w:r w:rsidRPr="002D189B">
              <w:rPr>
                <w:b/>
                <w:sz w:val="16"/>
                <w:szCs w:val="16"/>
              </w:rPr>
              <w:t>Nombre del Alumno:</w:t>
            </w:r>
          </w:p>
        </w:tc>
        <w:tc>
          <w:tcPr>
            <w:tcW w:w="7797" w:type="dxa"/>
            <w:tcBorders>
              <w:left w:val="single" w:sz="4" w:space="0" w:color="000000" w:themeColor="text1"/>
            </w:tcBorders>
          </w:tcPr>
          <w:p w14:paraId="411AC644" w14:textId="77777777" w:rsidR="00CD0DF7" w:rsidRPr="0058536B" w:rsidRDefault="00CD0DF7" w:rsidP="0071031D">
            <w:pPr>
              <w:rPr>
                <w:sz w:val="18"/>
                <w:szCs w:val="18"/>
              </w:rPr>
            </w:pPr>
          </w:p>
        </w:tc>
      </w:tr>
      <w:tr w:rsidR="00CD0DF7" w14:paraId="7B1CC288" w14:textId="77777777" w:rsidTr="0071031D">
        <w:trPr>
          <w:trHeight w:val="387"/>
        </w:trPr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8A5EFE2" w14:textId="77777777" w:rsidR="00CD0DF7" w:rsidRPr="00EB72DE" w:rsidRDefault="00CD0DF7" w:rsidP="0071031D">
            <w:pPr>
              <w:jc w:val="both"/>
              <w:rPr>
                <w:b/>
                <w:sz w:val="16"/>
                <w:szCs w:val="16"/>
              </w:rPr>
            </w:pPr>
            <w:r w:rsidRPr="002D189B">
              <w:rPr>
                <w:b/>
                <w:sz w:val="16"/>
                <w:szCs w:val="16"/>
              </w:rPr>
              <w:t>Matrícula:</w:t>
            </w:r>
          </w:p>
        </w:tc>
        <w:tc>
          <w:tcPr>
            <w:tcW w:w="7797" w:type="dxa"/>
            <w:tcBorders>
              <w:left w:val="single" w:sz="4" w:space="0" w:color="000000" w:themeColor="text1"/>
            </w:tcBorders>
          </w:tcPr>
          <w:p w14:paraId="10F0A5FE" w14:textId="77777777" w:rsidR="00CD0DF7" w:rsidRPr="0058536B" w:rsidRDefault="00CD0DF7" w:rsidP="0071031D">
            <w:pPr>
              <w:rPr>
                <w:sz w:val="18"/>
                <w:szCs w:val="18"/>
              </w:rPr>
            </w:pPr>
          </w:p>
        </w:tc>
      </w:tr>
      <w:tr w:rsidR="00CD0DF7" w14:paraId="04122868" w14:textId="77777777" w:rsidTr="0071031D">
        <w:trPr>
          <w:trHeight w:val="391"/>
        </w:trPr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95FE3A1" w14:textId="77777777" w:rsidR="00CD0DF7" w:rsidRPr="002D189B" w:rsidRDefault="00CD0DF7" w:rsidP="0071031D">
            <w:pPr>
              <w:jc w:val="both"/>
              <w:rPr>
                <w:b/>
                <w:sz w:val="16"/>
                <w:szCs w:val="16"/>
              </w:rPr>
            </w:pPr>
            <w:r w:rsidRPr="002D189B">
              <w:rPr>
                <w:b/>
                <w:sz w:val="16"/>
                <w:szCs w:val="16"/>
              </w:rPr>
              <w:t>Programa Educativo</w:t>
            </w:r>
            <w:r>
              <w:rPr>
                <w:b/>
                <w:sz w:val="16"/>
                <w:szCs w:val="16"/>
              </w:rPr>
              <w:t xml:space="preserve"> (carrera)</w:t>
            </w:r>
            <w:r w:rsidRPr="002D189B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7797" w:type="dxa"/>
            <w:tcBorders>
              <w:left w:val="single" w:sz="4" w:space="0" w:color="000000" w:themeColor="text1"/>
            </w:tcBorders>
          </w:tcPr>
          <w:p w14:paraId="0EAC53A9" w14:textId="77777777" w:rsidR="00CD0DF7" w:rsidRPr="0058536B" w:rsidRDefault="00CD0DF7" w:rsidP="0071031D">
            <w:pPr>
              <w:rPr>
                <w:sz w:val="18"/>
                <w:szCs w:val="18"/>
              </w:rPr>
            </w:pPr>
          </w:p>
        </w:tc>
      </w:tr>
      <w:tr w:rsidR="00CD0DF7" w14:paraId="70687A27" w14:textId="77777777" w:rsidTr="0071031D">
        <w:trPr>
          <w:trHeight w:val="283"/>
        </w:trPr>
        <w:tc>
          <w:tcPr>
            <w:tcW w:w="25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7A4BF20" w14:textId="77777777" w:rsidR="00CD0DF7" w:rsidRPr="002D189B" w:rsidRDefault="00CD0DF7" w:rsidP="0071031D">
            <w:pPr>
              <w:jc w:val="both"/>
              <w:rPr>
                <w:b/>
                <w:sz w:val="16"/>
                <w:szCs w:val="16"/>
              </w:rPr>
            </w:pPr>
            <w:r w:rsidRPr="00EB72DE">
              <w:rPr>
                <w:b/>
                <w:sz w:val="16"/>
                <w:szCs w:val="16"/>
              </w:rPr>
              <w:t xml:space="preserve">Materia a </w:t>
            </w:r>
            <w:proofErr w:type="gramStart"/>
            <w:r w:rsidRPr="00EB72DE">
              <w:rPr>
                <w:b/>
                <w:sz w:val="16"/>
                <w:szCs w:val="16"/>
              </w:rPr>
              <w:t>presentar  en</w:t>
            </w:r>
            <w:proofErr w:type="gramEnd"/>
            <w:r w:rsidRPr="00EB72DE">
              <w:rPr>
                <w:b/>
                <w:sz w:val="16"/>
                <w:szCs w:val="16"/>
              </w:rPr>
              <w:t xml:space="preserve"> Examen por Derecho de Pasante:</w:t>
            </w:r>
          </w:p>
        </w:tc>
        <w:tc>
          <w:tcPr>
            <w:tcW w:w="7797" w:type="dxa"/>
            <w:tcBorders>
              <w:left w:val="single" w:sz="4" w:space="0" w:color="000000" w:themeColor="text1"/>
            </w:tcBorders>
          </w:tcPr>
          <w:p w14:paraId="164501F3" w14:textId="77777777" w:rsidR="00CD0DF7" w:rsidRPr="0058536B" w:rsidRDefault="00CD0DF7" w:rsidP="0071031D">
            <w:pPr>
              <w:rPr>
                <w:sz w:val="18"/>
                <w:szCs w:val="18"/>
              </w:rPr>
            </w:pPr>
          </w:p>
        </w:tc>
      </w:tr>
    </w:tbl>
    <w:p w14:paraId="732310D1" w14:textId="77777777" w:rsidR="00CD0DF7" w:rsidRDefault="00CD0DF7" w:rsidP="00CD0DF7">
      <w:pPr>
        <w:contextualSpacing/>
        <w:jc w:val="center"/>
        <w:rPr>
          <w:b/>
        </w:rPr>
      </w:pPr>
    </w:p>
    <w:tbl>
      <w:tblPr>
        <w:tblStyle w:val="Tablaconcuadrcula1"/>
        <w:tblW w:w="10349" w:type="dxa"/>
        <w:tblInd w:w="-743" w:type="dxa"/>
        <w:tblLook w:val="04A0" w:firstRow="1" w:lastRow="0" w:firstColumn="1" w:lastColumn="0" w:noHBand="0" w:noVBand="1"/>
      </w:tblPr>
      <w:tblGrid>
        <w:gridCol w:w="5246"/>
        <w:gridCol w:w="5103"/>
      </w:tblGrid>
      <w:tr w:rsidR="00CD0DF7" w:rsidRPr="00827E4C" w14:paraId="672D25F6" w14:textId="77777777" w:rsidTr="0071031D">
        <w:tc>
          <w:tcPr>
            <w:tcW w:w="5246" w:type="dxa"/>
            <w:shd w:val="clear" w:color="auto" w:fill="BFBFBF" w:themeFill="background1" w:themeFillShade="BF"/>
            <w:vAlign w:val="center"/>
          </w:tcPr>
          <w:p w14:paraId="23491C70" w14:textId="77777777" w:rsidR="00CD0DF7" w:rsidRPr="00827E4C" w:rsidRDefault="00CD0DF7" w:rsidP="0071031D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27E4C">
              <w:rPr>
                <w:rFonts w:ascii="Calibri" w:hAnsi="Calibri" w:cs="Times New Roman"/>
                <w:b/>
                <w:sz w:val="18"/>
                <w:szCs w:val="18"/>
              </w:rPr>
              <w:t>Reglas del Derecho de Pasante: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46D4A790" w14:textId="77777777" w:rsidR="00CD0DF7" w:rsidRPr="00827E4C" w:rsidRDefault="00CD0DF7" w:rsidP="0071031D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O</w:t>
            </w:r>
            <w:r w:rsidRPr="00827E4C">
              <w:rPr>
                <w:rFonts w:ascii="Calibri" w:hAnsi="Calibri" w:cs="Times New Roman"/>
                <w:b/>
                <w:sz w:val="18"/>
                <w:szCs w:val="18"/>
              </w:rPr>
              <w:t>bligatorio llenar los siguientes datos:</w:t>
            </w:r>
          </w:p>
        </w:tc>
      </w:tr>
      <w:tr w:rsidR="00CD0DF7" w:rsidRPr="002D189B" w14:paraId="5C65931C" w14:textId="77777777" w:rsidTr="0071031D">
        <w:trPr>
          <w:trHeight w:val="895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4A1648BA" w14:textId="77777777" w:rsidR="00CD0DF7" w:rsidRPr="002D189B" w:rsidRDefault="00CD0DF7" w:rsidP="0071031D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189B">
              <w:rPr>
                <w:rFonts w:ascii="Arial" w:hAnsi="Arial" w:cs="Arial"/>
                <w:sz w:val="16"/>
                <w:szCs w:val="16"/>
              </w:rPr>
              <w:t>Adeudar un máximo de 2 materias para concluir íntegramente el Programa Educativo (incluyendo la</w:t>
            </w:r>
            <w:r>
              <w:rPr>
                <w:rFonts w:ascii="Arial" w:hAnsi="Arial" w:cs="Arial"/>
                <w:sz w:val="16"/>
                <w:szCs w:val="16"/>
              </w:rPr>
              <w:t>s Extracurriculares, o las del B</w:t>
            </w:r>
            <w:r w:rsidRPr="002D189B">
              <w:rPr>
                <w:rFonts w:ascii="Arial" w:hAnsi="Arial" w:cs="Arial"/>
                <w:sz w:val="16"/>
                <w:szCs w:val="16"/>
              </w:rPr>
              <w:t>loque de Formación Integral).</w:t>
            </w:r>
          </w:p>
        </w:tc>
        <w:tc>
          <w:tcPr>
            <w:tcW w:w="5103" w:type="dxa"/>
          </w:tcPr>
          <w:p w14:paraId="53F0D2CC" w14:textId="77777777" w:rsidR="00CD0DF7" w:rsidRPr="002D189B" w:rsidRDefault="00CD0DF7" w:rsidP="0071031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189B">
              <w:rPr>
                <w:rFonts w:ascii="Arial" w:hAnsi="Arial" w:cs="Arial"/>
                <w:b/>
                <w:sz w:val="16"/>
                <w:szCs w:val="16"/>
              </w:rPr>
              <w:t xml:space="preserve">Materias qu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el alumno </w:t>
            </w:r>
            <w:r w:rsidRPr="002D189B">
              <w:rPr>
                <w:rFonts w:ascii="Arial" w:hAnsi="Arial" w:cs="Arial"/>
                <w:b/>
                <w:sz w:val="16"/>
                <w:szCs w:val="16"/>
              </w:rPr>
              <w:t>adeuda de todo el Programa Educativo (indicar nombres de materias faltantes):</w:t>
            </w:r>
            <w:r w:rsidRPr="002D18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8D3C409" w14:textId="77777777" w:rsidR="00CD0DF7" w:rsidRDefault="00CD0DF7" w:rsidP="0071031D">
            <w:pPr>
              <w:ind w:left="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189B">
              <w:rPr>
                <w:rFonts w:ascii="Arial" w:hAnsi="Arial" w:cs="Arial"/>
                <w:sz w:val="16"/>
                <w:szCs w:val="16"/>
              </w:rPr>
              <w:t>1)</w:t>
            </w:r>
          </w:p>
          <w:p w14:paraId="4F1464A3" w14:textId="77777777" w:rsidR="00CD0DF7" w:rsidRPr="00C83B7D" w:rsidRDefault="00CD0DF7" w:rsidP="0071031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189B">
              <w:rPr>
                <w:rFonts w:ascii="Arial" w:hAnsi="Arial" w:cs="Arial"/>
                <w:sz w:val="16"/>
                <w:szCs w:val="16"/>
              </w:rPr>
              <w:t xml:space="preserve"> 2)</w:t>
            </w:r>
          </w:p>
        </w:tc>
      </w:tr>
      <w:tr w:rsidR="00CD0DF7" w:rsidRPr="002D189B" w14:paraId="18A2DDF4" w14:textId="77777777" w:rsidTr="0071031D">
        <w:trPr>
          <w:trHeight w:val="1784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3FC98777" w14:textId="77777777" w:rsidR="00CD0DF7" w:rsidRPr="002D189B" w:rsidRDefault="00CD0DF7" w:rsidP="0071031D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189B">
              <w:rPr>
                <w:rFonts w:ascii="Arial" w:hAnsi="Arial" w:cs="Arial"/>
                <w:sz w:val="16"/>
                <w:szCs w:val="16"/>
              </w:rPr>
              <w:t xml:space="preserve">La materia que se solicita presentar en Examen por Derecho de Pasante, debe haber sido cursada previamente </w:t>
            </w:r>
            <w:r>
              <w:rPr>
                <w:rFonts w:ascii="Arial" w:hAnsi="Arial" w:cs="Arial"/>
                <w:sz w:val="16"/>
                <w:szCs w:val="16"/>
              </w:rPr>
              <w:t>en Examen O</w:t>
            </w:r>
            <w:r w:rsidRPr="002D189B">
              <w:rPr>
                <w:rFonts w:ascii="Arial" w:hAnsi="Arial" w:cs="Arial"/>
                <w:sz w:val="16"/>
                <w:szCs w:val="16"/>
              </w:rPr>
              <w:t xml:space="preserve">rdinario de primer curso, </w:t>
            </w:r>
            <w:proofErr w:type="gramStart"/>
            <w:r w:rsidRPr="002D189B">
              <w:rPr>
                <w:rFonts w:ascii="Arial" w:hAnsi="Arial" w:cs="Arial"/>
                <w:sz w:val="16"/>
                <w:szCs w:val="16"/>
              </w:rPr>
              <w:t>y  NO</w:t>
            </w:r>
            <w:proofErr w:type="gramEnd"/>
            <w:r w:rsidRPr="002D189B">
              <w:rPr>
                <w:rFonts w:ascii="Arial" w:hAnsi="Arial" w:cs="Arial"/>
                <w:sz w:val="16"/>
                <w:szCs w:val="16"/>
              </w:rPr>
              <w:t xml:space="preserve"> haber sido recursada.</w:t>
            </w:r>
          </w:p>
          <w:p w14:paraId="315EC875" w14:textId="77777777" w:rsidR="00CD0DF7" w:rsidRPr="002D189B" w:rsidRDefault="00CD0DF7" w:rsidP="0071031D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C3CFD62" w14:textId="77777777" w:rsidR="00CD0DF7" w:rsidRPr="002D189B" w:rsidRDefault="00CD0DF7" w:rsidP="0071031D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189B">
              <w:rPr>
                <w:rFonts w:ascii="Arial" w:hAnsi="Arial" w:cs="Arial"/>
                <w:sz w:val="16"/>
                <w:szCs w:val="16"/>
              </w:rPr>
              <w:t>Para los alumnos de matrícula 2012 a la fecha, es necesario que NO hayan transcurrido más de dos ciclos escolares entre el Examen Ordinario de primer curso y la fecha en que solicita presentar el Examen por Derecho de Pasante, ya que de lo contrario causa baja definitiva por ese motivo.</w:t>
            </w:r>
          </w:p>
        </w:tc>
        <w:tc>
          <w:tcPr>
            <w:tcW w:w="5103" w:type="dxa"/>
          </w:tcPr>
          <w:p w14:paraId="6AD15A03" w14:textId="77777777" w:rsidR="00CD0DF7" w:rsidRPr="002D189B" w:rsidRDefault="00CD0DF7" w:rsidP="0071031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189B">
              <w:rPr>
                <w:rFonts w:ascii="Arial" w:hAnsi="Arial" w:cs="Arial"/>
                <w:b/>
                <w:sz w:val="16"/>
                <w:szCs w:val="16"/>
              </w:rPr>
              <w:t>Folio del Acta de Calificación y fecha del Examen Ordinario de primer curso de la materia solicitada en Examen por Derecho de Pasante:</w:t>
            </w:r>
            <w:r w:rsidRPr="002D18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C7714E1" w14:textId="77777777" w:rsidR="00CD0DF7" w:rsidRPr="002D189B" w:rsidRDefault="00CD0DF7" w:rsidP="007103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68FC3D" w14:textId="77777777" w:rsidR="00CD0DF7" w:rsidRPr="002D189B" w:rsidRDefault="00CD0DF7" w:rsidP="0071031D">
            <w:pPr>
              <w:rPr>
                <w:rFonts w:ascii="Arial" w:hAnsi="Arial" w:cs="Arial"/>
                <w:sz w:val="16"/>
                <w:szCs w:val="16"/>
              </w:rPr>
            </w:pPr>
            <w:r w:rsidRPr="002D189B">
              <w:rPr>
                <w:rFonts w:ascii="Arial" w:hAnsi="Arial" w:cs="Arial"/>
                <w:sz w:val="16"/>
                <w:szCs w:val="16"/>
              </w:rPr>
              <w:t xml:space="preserve">Folio de Acta: </w:t>
            </w:r>
          </w:p>
          <w:p w14:paraId="79A19DC7" w14:textId="77777777" w:rsidR="00CD0DF7" w:rsidRPr="002D189B" w:rsidRDefault="00CD0DF7" w:rsidP="007103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2ED19B" w14:textId="77777777" w:rsidR="00CD0DF7" w:rsidRPr="002D189B" w:rsidRDefault="00CD0DF7" w:rsidP="007103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2BF9F4" w14:textId="77777777" w:rsidR="00CD0DF7" w:rsidRPr="002D189B" w:rsidRDefault="00CD0DF7" w:rsidP="0071031D">
            <w:pPr>
              <w:rPr>
                <w:rFonts w:ascii="Arial" w:hAnsi="Arial" w:cs="Arial"/>
                <w:sz w:val="16"/>
                <w:szCs w:val="16"/>
              </w:rPr>
            </w:pPr>
            <w:r w:rsidRPr="002D189B">
              <w:rPr>
                <w:rFonts w:ascii="Arial" w:hAnsi="Arial" w:cs="Arial"/>
                <w:sz w:val="16"/>
                <w:szCs w:val="16"/>
              </w:rPr>
              <w:t>Fecha:</w:t>
            </w:r>
          </w:p>
          <w:p w14:paraId="7D20ECE3" w14:textId="77777777" w:rsidR="00CD0DF7" w:rsidRPr="002D189B" w:rsidRDefault="00CD0DF7" w:rsidP="007103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2CCC34" w14:textId="77777777" w:rsidR="00CD0DF7" w:rsidRPr="002D189B" w:rsidRDefault="00CD0DF7" w:rsidP="007103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0DF7" w:rsidRPr="002D189B" w14:paraId="7E167B01" w14:textId="77777777" w:rsidTr="0071031D"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3B29A53E" w14:textId="77777777" w:rsidR="00CD0DF7" w:rsidRPr="002D189B" w:rsidRDefault="00CD0DF7" w:rsidP="0071031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189B">
              <w:rPr>
                <w:rFonts w:ascii="Arial" w:hAnsi="Arial" w:cs="Arial"/>
                <w:sz w:val="16"/>
                <w:szCs w:val="16"/>
              </w:rPr>
              <w:t>Al momento de solicitar el Examen por Derecho de Pasante, es requisito que no se rebase el tiempo máximo establecido por el Programa Educativo para ser acreditado en su totalidad.</w:t>
            </w:r>
          </w:p>
        </w:tc>
        <w:tc>
          <w:tcPr>
            <w:tcW w:w="5103" w:type="dxa"/>
          </w:tcPr>
          <w:p w14:paraId="47B51FED" w14:textId="77777777" w:rsidR="00CD0DF7" w:rsidRPr="002D189B" w:rsidRDefault="00CD0DF7" w:rsidP="0071031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D189B">
              <w:rPr>
                <w:rFonts w:ascii="Arial" w:hAnsi="Arial" w:cs="Arial"/>
                <w:b/>
                <w:sz w:val="16"/>
                <w:szCs w:val="16"/>
              </w:rPr>
              <w:t>Número de semestres que establece como máximo el Plan de Estudios para ser acreditado en su totalidad:</w:t>
            </w:r>
          </w:p>
          <w:p w14:paraId="0A96B03A" w14:textId="77777777" w:rsidR="00CD0DF7" w:rsidRPr="002D189B" w:rsidRDefault="00CD0DF7" w:rsidP="007103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F34E7A" w14:textId="77777777" w:rsidR="00CD0DF7" w:rsidRPr="002D189B" w:rsidRDefault="00CD0DF7" w:rsidP="007103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0DF7" w:rsidRPr="002D189B" w14:paraId="6C733D67" w14:textId="77777777" w:rsidTr="0071031D">
        <w:trPr>
          <w:trHeight w:val="645"/>
        </w:trPr>
        <w:tc>
          <w:tcPr>
            <w:tcW w:w="5246" w:type="dxa"/>
            <w:vMerge w:val="restart"/>
            <w:shd w:val="clear" w:color="auto" w:fill="D9D9D9" w:themeFill="background1" w:themeFillShade="D9"/>
            <w:vAlign w:val="center"/>
          </w:tcPr>
          <w:p w14:paraId="3F79C9A7" w14:textId="77777777" w:rsidR="00CD0DF7" w:rsidRPr="002D189B" w:rsidRDefault="00CD0DF7" w:rsidP="0071031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189B">
              <w:rPr>
                <w:rFonts w:ascii="Arial" w:hAnsi="Arial" w:cs="Arial"/>
                <w:sz w:val="16"/>
                <w:szCs w:val="16"/>
              </w:rPr>
              <w:t xml:space="preserve">En el caso de Programas Educativos </w:t>
            </w:r>
            <w:r>
              <w:rPr>
                <w:rFonts w:ascii="Arial" w:hAnsi="Arial" w:cs="Arial"/>
                <w:sz w:val="16"/>
                <w:szCs w:val="16"/>
              </w:rPr>
              <w:t xml:space="preserve">Flexibles </w:t>
            </w:r>
            <w:r w:rsidRPr="002D189B">
              <w:rPr>
                <w:rFonts w:ascii="Arial" w:hAnsi="Arial" w:cs="Arial"/>
                <w:sz w:val="16"/>
                <w:szCs w:val="16"/>
              </w:rPr>
              <w:t xml:space="preserve">que no tienen un número </w:t>
            </w:r>
            <w:r>
              <w:rPr>
                <w:rFonts w:ascii="Arial" w:hAnsi="Arial" w:cs="Arial"/>
                <w:sz w:val="16"/>
                <w:szCs w:val="16"/>
              </w:rPr>
              <w:t xml:space="preserve">fijo </w:t>
            </w:r>
            <w:r w:rsidRPr="002D189B">
              <w:rPr>
                <w:rFonts w:ascii="Arial" w:hAnsi="Arial" w:cs="Arial"/>
                <w:sz w:val="16"/>
                <w:szCs w:val="16"/>
              </w:rPr>
              <w:t xml:space="preserve">de materias </w:t>
            </w:r>
            <w:r>
              <w:rPr>
                <w:rFonts w:ascii="Arial" w:hAnsi="Arial" w:cs="Arial"/>
                <w:sz w:val="16"/>
                <w:szCs w:val="16"/>
              </w:rPr>
              <w:t>a cubrir</w:t>
            </w:r>
            <w:r w:rsidRPr="002D189B">
              <w:rPr>
                <w:rFonts w:ascii="Arial" w:hAnsi="Arial" w:cs="Arial"/>
                <w:sz w:val="16"/>
                <w:szCs w:val="16"/>
              </w:rPr>
              <w:t xml:space="preserve">, sino que éste varía </w:t>
            </w:r>
            <w:proofErr w:type="gramStart"/>
            <w:r w:rsidRPr="002D189B">
              <w:rPr>
                <w:rFonts w:ascii="Arial" w:hAnsi="Arial" w:cs="Arial"/>
                <w:sz w:val="16"/>
                <w:szCs w:val="16"/>
              </w:rPr>
              <w:t>en relación al</w:t>
            </w:r>
            <w:proofErr w:type="gramEnd"/>
            <w:r w:rsidRPr="002D189B">
              <w:rPr>
                <w:rFonts w:ascii="Arial" w:hAnsi="Arial" w:cs="Arial"/>
                <w:sz w:val="16"/>
                <w:szCs w:val="16"/>
              </w:rPr>
              <w:t xml:space="preserve"> número de créditos que tienen las materias que se eligieron cursar, es necesario especificar el </w:t>
            </w:r>
            <w:r>
              <w:rPr>
                <w:rFonts w:ascii="Arial" w:hAnsi="Arial" w:cs="Arial"/>
                <w:sz w:val="16"/>
                <w:szCs w:val="16"/>
              </w:rPr>
              <w:t>total</w:t>
            </w:r>
            <w:r w:rsidRPr="002D189B">
              <w:rPr>
                <w:rFonts w:ascii="Arial" w:hAnsi="Arial" w:cs="Arial"/>
                <w:sz w:val="16"/>
                <w:szCs w:val="16"/>
              </w:rPr>
              <w:t xml:space="preserve"> de créditos que marca el Programa Educativo, </w:t>
            </w:r>
            <w:r>
              <w:rPr>
                <w:rFonts w:ascii="Arial" w:hAnsi="Arial" w:cs="Arial"/>
                <w:sz w:val="16"/>
                <w:szCs w:val="16"/>
              </w:rPr>
              <w:t>el número de créditos que el alumno ya ha cubierto</w:t>
            </w:r>
            <w:r w:rsidRPr="002D189B">
              <w:rPr>
                <w:rFonts w:ascii="Arial" w:hAnsi="Arial" w:cs="Arial"/>
                <w:sz w:val="16"/>
                <w:szCs w:val="16"/>
              </w:rPr>
              <w:t>, así como el número de créditos de la materia que solicita en Examen por Derecho de Pasant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103" w:type="dxa"/>
          </w:tcPr>
          <w:p w14:paraId="3E39E1E9" w14:textId="77777777" w:rsidR="00CD0DF7" w:rsidRPr="002D189B" w:rsidRDefault="00CD0DF7" w:rsidP="0071031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proofErr w:type="gramEnd"/>
            <w:r w:rsidRPr="002D189B">
              <w:rPr>
                <w:rFonts w:ascii="Arial" w:hAnsi="Arial" w:cs="Arial"/>
                <w:b/>
                <w:sz w:val="16"/>
                <w:szCs w:val="16"/>
              </w:rPr>
              <w:t xml:space="preserve"> de créditos a cubrir que establece el Plan de Estudios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4D9C841B" w14:textId="77777777" w:rsidR="00CD0DF7" w:rsidRPr="002D189B" w:rsidRDefault="00CD0DF7" w:rsidP="007103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84DF32" w14:textId="77777777" w:rsidR="00CD0DF7" w:rsidRPr="002D189B" w:rsidRDefault="00CD0DF7" w:rsidP="0071031D">
            <w:pPr>
              <w:rPr>
                <w:rFonts w:ascii="Arial" w:hAnsi="Arial" w:cs="Arial"/>
                <w:sz w:val="16"/>
                <w:szCs w:val="16"/>
              </w:rPr>
            </w:pPr>
            <w:r w:rsidRPr="002D189B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D0DF7" w:rsidRPr="002D189B" w14:paraId="642D0516" w14:textId="77777777" w:rsidTr="0071031D">
        <w:trPr>
          <w:trHeight w:val="351"/>
        </w:trPr>
        <w:tc>
          <w:tcPr>
            <w:tcW w:w="5246" w:type="dxa"/>
            <w:vMerge/>
            <w:shd w:val="clear" w:color="auto" w:fill="D9D9D9" w:themeFill="background1" w:themeFillShade="D9"/>
            <w:vAlign w:val="center"/>
          </w:tcPr>
          <w:p w14:paraId="1C079A1F" w14:textId="77777777" w:rsidR="00CD0DF7" w:rsidRPr="002D189B" w:rsidRDefault="00CD0DF7" w:rsidP="0071031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</w:tcPr>
          <w:p w14:paraId="6AB05AEB" w14:textId="77777777" w:rsidR="00CD0DF7" w:rsidRPr="002D189B" w:rsidRDefault="00CD0DF7" w:rsidP="0071031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2D189B">
              <w:rPr>
                <w:rFonts w:ascii="Arial" w:hAnsi="Arial" w:cs="Arial"/>
                <w:b/>
                <w:sz w:val="16"/>
                <w:szCs w:val="16"/>
              </w:rPr>
              <w:t xml:space="preserve">úmero de créditos que actualmente </w:t>
            </w:r>
            <w:r>
              <w:rPr>
                <w:rFonts w:ascii="Arial" w:hAnsi="Arial" w:cs="Arial"/>
                <w:b/>
                <w:sz w:val="16"/>
                <w:szCs w:val="16"/>
              </w:rPr>
              <w:t>ha cubierto el alumno</w:t>
            </w:r>
            <w:r w:rsidRPr="002D189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0A9CEA67" w14:textId="77777777" w:rsidR="00CD0DF7" w:rsidRPr="002D189B" w:rsidRDefault="00CD0DF7" w:rsidP="007103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D91CA7" w14:textId="77777777" w:rsidR="00CD0DF7" w:rsidRPr="002D189B" w:rsidRDefault="00CD0DF7" w:rsidP="007103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0DF7" w:rsidRPr="002D189B" w14:paraId="7A30895F" w14:textId="77777777" w:rsidTr="0071031D">
        <w:trPr>
          <w:trHeight w:val="350"/>
        </w:trPr>
        <w:tc>
          <w:tcPr>
            <w:tcW w:w="5246" w:type="dxa"/>
            <w:vMerge/>
            <w:shd w:val="clear" w:color="auto" w:fill="D9D9D9" w:themeFill="background1" w:themeFillShade="D9"/>
            <w:vAlign w:val="center"/>
          </w:tcPr>
          <w:p w14:paraId="2E2915B4" w14:textId="77777777" w:rsidR="00CD0DF7" w:rsidRPr="002D189B" w:rsidRDefault="00CD0DF7" w:rsidP="0071031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</w:tcPr>
          <w:p w14:paraId="793265C4" w14:textId="77777777" w:rsidR="00CD0DF7" w:rsidRPr="002D189B" w:rsidRDefault="00CD0DF7" w:rsidP="0071031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2D189B">
              <w:rPr>
                <w:rFonts w:ascii="Arial" w:hAnsi="Arial" w:cs="Arial"/>
                <w:b/>
                <w:sz w:val="16"/>
                <w:szCs w:val="16"/>
              </w:rPr>
              <w:t>úmero de créditos de la materia solicitada en Examen por Derecho de Pasante:</w:t>
            </w:r>
          </w:p>
          <w:p w14:paraId="1D770611" w14:textId="77777777" w:rsidR="00CD0DF7" w:rsidRPr="002D189B" w:rsidRDefault="00CD0DF7" w:rsidP="007103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0DF7" w:rsidRPr="002D189B" w14:paraId="3FF2FA7C" w14:textId="77777777" w:rsidTr="0071031D">
        <w:trPr>
          <w:trHeight w:val="465"/>
        </w:trPr>
        <w:tc>
          <w:tcPr>
            <w:tcW w:w="5246" w:type="dxa"/>
            <w:vMerge w:val="restart"/>
            <w:shd w:val="clear" w:color="auto" w:fill="D9D9D9" w:themeFill="background1" w:themeFillShade="D9"/>
            <w:vAlign w:val="center"/>
          </w:tcPr>
          <w:p w14:paraId="3313017E" w14:textId="77777777" w:rsidR="00CD0DF7" w:rsidRPr="002D189B" w:rsidRDefault="00CD0DF7" w:rsidP="0071031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189B">
              <w:rPr>
                <w:rFonts w:ascii="Arial" w:hAnsi="Arial" w:cs="Arial"/>
                <w:sz w:val="16"/>
                <w:szCs w:val="16"/>
              </w:rPr>
              <w:t>Es necesario indicar si la materia a presentar en Examen por Derecho de Pasante está seriada, en caso de que así sea, se debe indicar la fecha en que previamente fue acreditada la</w:t>
            </w:r>
            <w:r>
              <w:rPr>
                <w:rFonts w:ascii="Arial" w:hAnsi="Arial" w:cs="Arial"/>
                <w:sz w:val="16"/>
                <w:szCs w:val="16"/>
              </w:rPr>
              <w:t xml:space="preserve"> (s)</w:t>
            </w:r>
            <w:r w:rsidRPr="002D189B">
              <w:rPr>
                <w:rFonts w:ascii="Arial" w:hAnsi="Arial" w:cs="Arial"/>
                <w:sz w:val="16"/>
                <w:szCs w:val="16"/>
              </w:rPr>
              <w:t xml:space="preserve"> materia</w:t>
            </w:r>
            <w:r>
              <w:rPr>
                <w:rFonts w:ascii="Arial" w:hAnsi="Arial" w:cs="Arial"/>
                <w:sz w:val="16"/>
                <w:szCs w:val="16"/>
              </w:rPr>
              <w:t xml:space="preserve"> (s)</w:t>
            </w:r>
            <w:r w:rsidRPr="002D189B">
              <w:rPr>
                <w:rFonts w:ascii="Arial" w:hAnsi="Arial" w:cs="Arial"/>
                <w:sz w:val="16"/>
                <w:szCs w:val="16"/>
              </w:rPr>
              <w:t xml:space="preserve"> requisito.</w:t>
            </w:r>
          </w:p>
        </w:tc>
        <w:tc>
          <w:tcPr>
            <w:tcW w:w="5103" w:type="dxa"/>
          </w:tcPr>
          <w:p w14:paraId="7B2CFB89" w14:textId="77777777" w:rsidR="00CD0DF7" w:rsidRPr="002D189B" w:rsidRDefault="00CD0DF7" w:rsidP="007103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189B">
              <w:rPr>
                <w:rFonts w:ascii="Arial" w:hAnsi="Arial" w:cs="Arial"/>
                <w:b/>
                <w:sz w:val="16"/>
                <w:szCs w:val="16"/>
              </w:rPr>
              <w:t>Nombre de la (s) materia (s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requisito por seriación</w:t>
            </w:r>
            <w:r w:rsidRPr="002D189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07BAC2E4" w14:textId="77777777" w:rsidR="00CD0DF7" w:rsidRPr="002D189B" w:rsidRDefault="00CD0DF7" w:rsidP="007103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D34BB8" w14:textId="77777777" w:rsidR="00CD0DF7" w:rsidRPr="002D189B" w:rsidRDefault="00CD0DF7" w:rsidP="007103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0C8FBD" w14:textId="77777777" w:rsidR="00CD0DF7" w:rsidRPr="002D189B" w:rsidRDefault="00CD0DF7" w:rsidP="007103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0DF7" w:rsidRPr="002D189B" w14:paraId="503D02B9" w14:textId="77777777" w:rsidTr="0071031D">
        <w:trPr>
          <w:trHeight w:val="465"/>
        </w:trPr>
        <w:tc>
          <w:tcPr>
            <w:tcW w:w="5246" w:type="dxa"/>
            <w:vMerge/>
            <w:shd w:val="clear" w:color="auto" w:fill="D9D9D9" w:themeFill="background1" w:themeFillShade="D9"/>
            <w:vAlign w:val="center"/>
          </w:tcPr>
          <w:p w14:paraId="6780430F" w14:textId="77777777" w:rsidR="00CD0DF7" w:rsidRPr="002D189B" w:rsidRDefault="00CD0DF7" w:rsidP="0071031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</w:tcPr>
          <w:p w14:paraId="3E997263" w14:textId="77777777" w:rsidR="00CD0DF7" w:rsidRPr="002D189B" w:rsidRDefault="00CD0DF7" w:rsidP="0071031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D189B">
              <w:rPr>
                <w:rFonts w:ascii="Arial" w:hAnsi="Arial" w:cs="Arial"/>
                <w:b/>
                <w:sz w:val="16"/>
                <w:szCs w:val="16"/>
              </w:rPr>
              <w:t xml:space="preserve">Fecha en la que fue acreditada la (s) materia (s) </w:t>
            </w:r>
            <w:r>
              <w:rPr>
                <w:rFonts w:ascii="Arial" w:hAnsi="Arial" w:cs="Arial"/>
                <w:b/>
                <w:sz w:val="16"/>
                <w:szCs w:val="16"/>
              </w:rPr>
              <w:t>requisito por seriación</w:t>
            </w:r>
            <w:r w:rsidRPr="002D189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1FC614F0" w14:textId="77777777" w:rsidR="00CD0DF7" w:rsidRPr="002D189B" w:rsidRDefault="00CD0DF7" w:rsidP="0071031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D189B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0D1DEDEB" w14:textId="77777777" w:rsidR="00CD0DF7" w:rsidRPr="002D189B" w:rsidRDefault="00CD0DF7" w:rsidP="0071031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0DF7" w:rsidRPr="002D189B" w14:paraId="6D2BF54D" w14:textId="77777777" w:rsidTr="0071031D">
        <w:trPr>
          <w:trHeight w:val="249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4F9E4F71" w14:textId="77777777" w:rsidR="00CD0DF7" w:rsidRPr="002D189B" w:rsidRDefault="00CD0DF7" w:rsidP="0071031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25BF">
              <w:rPr>
                <w:rFonts w:ascii="Arial" w:hAnsi="Arial" w:cs="Arial"/>
                <w:sz w:val="16"/>
                <w:szCs w:val="16"/>
              </w:rPr>
              <w:t xml:space="preserve">La calificación mínima aprobatoria de un Examen por Derecho de Pasante es </w:t>
            </w:r>
            <w:r w:rsidRPr="001E6AEF">
              <w:rPr>
                <w:rFonts w:ascii="Arial" w:hAnsi="Arial" w:cs="Arial"/>
                <w:b/>
                <w:sz w:val="16"/>
                <w:szCs w:val="16"/>
              </w:rPr>
              <w:t>6.0 (seis/cero)</w:t>
            </w:r>
            <w:r w:rsidRPr="002725B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D189B">
              <w:rPr>
                <w:rFonts w:ascii="Arial" w:hAnsi="Arial" w:cs="Arial"/>
                <w:sz w:val="16"/>
                <w:szCs w:val="16"/>
              </w:rPr>
              <w:t xml:space="preserve">De lo contrario aplica </w:t>
            </w:r>
            <w:r w:rsidRPr="00BB752C">
              <w:rPr>
                <w:rFonts w:ascii="Arial" w:hAnsi="Arial" w:cs="Arial"/>
                <w:b/>
                <w:sz w:val="16"/>
                <w:szCs w:val="16"/>
              </w:rPr>
              <w:t>Baja Definitiva.</w:t>
            </w:r>
          </w:p>
        </w:tc>
        <w:tc>
          <w:tcPr>
            <w:tcW w:w="5103" w:type="dxa"/>
          </w:tcPr>
          <w:p w14:paraId="075A92E6" w14:textId="77777777" w:rsidR="00CD0DF7" w:rsidRPr="002D189B" w:rsidRDefault="00CD0DF7" w:rsidP="0071031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D189B">
              <w:rPr>
                <w:rFonts w:ascii="Arial" w:hAnsi="Arial" w:cs="Arial"/>
                <w:b/>
                <w:sz w:val="16"/>
                <w:szCs w:val="16"/>
              </w:rPr>
              <w:t>Fecha calendarizada para presentar el Examen por Derecho de Pasante:</w:t>
            </w:r>
          </w:p>
          <w:p w14:paraId="38C223CC" w14:textId="77777777" w:rsidR="00CD0DF7" w:rsidRPr="002D189B" w:rsidRDefault="00CD0DF7" w:rsidP="0071031D">
            <w:pPr>
              <w:rPr>
                <w:rFonts w:ascii="Arial" w:hAnsi="Arial" w:cs="Arial"/>
                <w:sz w:val="16"/>
                <w:szCs w:val="16"/>
              </w:rPr>
            </w:pPr>
            <w:r w:rsidRPr="002D189B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0AE42354" w14:textId="77777777" w:rsidR="00CD0DF7" w:rsidRPr="002D189B" w:rsidRDefault="00CD0DF7" w:rsidP="007103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A6E761F" w14:textId="31C99779" w:rsidR="00CD0DF7" w:rsidRPr="002D189B" w:rsidRDefault="00CD0DF7" w:rsidP="00CD0DF7">
      <w:pPr>
        <w:ind w:left="-851"/>
        <w:contextualSpacing/>
        <w:jc w:val="both"/>
        <w:rPr>
          <w:rFonts w:ascii="Arial" w:hAnsi="Arial" w:cs="Arial"/>
          <w:b/>
          <w:sz w:val="16"/>
          <w:szCs w:val="16"/>
        </w:rPr>
      </w:pPr>
      <w:r>
        <w:rPr>
          <w:b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60288" behindDoc="0" locked="0" layoutInCell="1" allowOverlap="1" wp14:anchorId="46A06629" wp14:editId="72098FEA">
            <wp:simplePos x="0" y="0"/>
            <wp:positionH relativeFrom="column">
              <wp:posOffset>4863465</wp:posOffset>
            </wp:positionH>
            <wp:positionV relativeFrom="paragraph">
              <wp:posOffset>1230630</wp:posOffset>
            </wp:positionV>
            <wp:extent cx="718820" cy="497840"/>
            <wp:effectExtent l="0" t="0" r="508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49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189B">
        <w:rPr>
          <w:rFonts w:ascii="Arial" w:hAnsi="Arial" w:cs="Arial"/>
          <w:b/>
          <w:sz w:val="16"/>
          <w:szCs w:val="16"/>
        </w:rPr>
        <w:t xml:space="preserve">Nota: </w:t>
      </w:r>
      <w:r>
        <w:rPr>
          <w:rFonts w:ascii="Arial" w:hAnsi="Arial" w:cs="Arial"/>
          <w:b/>
          <w:sz w:val="16"/>
          <w:szCs w:val="16"/>
        </w:rPr>
        <w:t xml:space="preserve">Para presentar un Examen por Derecho de Pasante, </w:t>
      </w:r>
      <w:r w:rsidRPr="002D189B">
        <w:rPr>
          <w:rFonts w:ascii="Arial" w:hAnsi="Arial" w:cs="Arial"/>
          <w:b/>
          <w:sz w:val="16"/>
          <w:szCs w:val="16"/>
        </w:rPr>
        <w:t xml:space="preserve">el alumno no debe estar en ningún supuesto de Baja Definitiva </w:t>
      </w:r>
      <w:r>
        <w:rPr>
          <w:rFonts w:ascii="Arial" w:hAnsi="Arial" w:cs="Arial"/>
          <w:b/>
          <w:sz w:val="16"/>
          <w:szCs w:val="16"/>
        </w:rPr>
        <w:t>establecido en</w:t>
      </w:r>
      <w:r w:rsidRPr="002D189B">
        <w:rPr>
          <w:rFonts w:ascii="Arial" w:hAnsi="Arial" w:cs="Arial"/>
          <w:b/>
          <w:sz w:val="16"/>
          <w:szCs w:val="16"/>
        </w:rPr>
        <w:t xml:space="preserve"> la Legislación de la Universidad Autónoma del Estado de Morelos</w:t>
      </w:r>
      <w:r>
        <w:rPr>
          <w:rFonts w:ascii="Arial" w:hAnsi="Arial" w:cs="Arial"/>
          <w:b/>
          <w:sz w:val="16"/>
          <w:szCs w:val="16"/>
        </w:rPr>
        <w:t>, así como en el Plan de Estudios respectivo</w:t>
      </w:r>
      <w:r w:rsidRPr="002D189B">
        <w:rPr>
          <w:rFonts w:ascii="Arial" w:hAnsi="Arial" w:cs="Arial"/>
          <w:b/>
          <w:sz w:val="16"/>
          <w:szCs w:val="16"/>
        </w:rPr>
        <w:t>.</w:t>
      </w:r>
    </w:p>
    <w:tbl>
      <w:tblPr>
        <w:tblStyle w:val="Tablaconcuadrcula"/>
        <w:tblW w:w="10572" w:type="dxa"/>
        <w:tblInd w:w="-743" w:type="dxa"/>
        <w:tblLook w:val="04A0" w:firstRow="1" w:lastRow="0" w:firstColumn="1" w:lastColumn="0" w:noHBand="0" w:noVBand="1"/>
      </w:tblPr>
      <w:tblGrid>
        <w:gridCol w:w="3449"/>
        <w:gridCol w:w="3214"/>
        <w:gridCol w:w="236"/>
        <w:gridCol w:w="3450"/>
        <w:gridCol w:w="223"/>
      </w:tblGrid>
      <w:tr w:rsidR="00CD0DF7" w14:paraId="36F0E649" w14:textId="77777777" w:rsidTr="0071031D">
        <w:trPr>
          <w:gridAfter w:val="1"/>
          <w:wAfter w:w="223" w:type="dxa"/>
          <w:trHeight w:val="235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BFBFBF" w:themeFill="background1" w:themeFillShade="BF"/>
          </w:tcPr>
          <w:p w14:paraId="0AB65383" w14:textId="77777777" w:rsidR="00CD0DF7" w:rsidRPr="00A42954" w:rsidRDefault="00CD0DF7" w:rsidP="0071031D">
            <w:pPr>
              <w:jc w:val="center"/>
              <w:rPr>
                <w:b/>
                <w:sz w:val="16"/>
                <w:szCs w:val="16"/>
              </w:rPr>
            </w:pPr>
            <w:r w:rsidRPr="00A42954">
              <w:rPr>
                <w:b/>
                <w:sz w:val="16"/>
                <w:szCs w:val="16"/>
              </w:rPr>
              <w:t>Solicita:</w:t>
            </w:r>
          </w:p>
        </w:tc>
        <w:tc>
          <w:tcPr>
            <w:tcW w:w="6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BFBFBF" w:themeFill="background1" w:themeFillShade="BF"/>
          </w:tcPr>
          <w:p w14:paraId="0FAE90AD" w14:textId="77777777" w:rsidR="00CD0DF7" w:rsidRPr="00A42954" w:rsidRDefault="00CD0DF7" w:rsidP="0071031D">
            <w:pPr>
              <w:jc w:val="center"/>
              <w:rPr>
                <w:b/>
                <w:sz w:val="16"/>
                <w:szCs w:val="16"/>
              </w:rPr>
            </w:pPr>
            <w:r w:rsidRPr="00A42954">
              <w:rPr>
                <w:b/>
                <w:sz w:val="16"/>
                <w:szCs w:val="16"/>
              </w:rPr>
              <w:t>Autorizan:</w:t>
            </w:r>
          </w:p>
        </w:tc>
      </w:tr>
      <w:tr w:rsidR="00CD0DF7" w14:paraId="0A711D79" w14:textId="77777777" w:rsidTr="0071031D">
        <w:trPr>
          <w:gridAfter w:val="1"/>
          <w:wAfter w:w="223" w:type="dxa"/>
          <w:trHeight w:val="1199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52BF4327" w14:textId="77777777" w:rsidR="00CD0DF7" w:rsidRPr="00A42954" w:rsidRDefault="00CD0DF7" w:rsidP="0071031D">
            <w:pPr>
              <w:rPr>
                <w:b/>
                <w:sz w:val="16"/>
                <w:szCs w:val="16"/>
              </w:rPr>
            </w:pPr>
          </w:p>
          <w:p w14:paraId="0E8017B2" w14:textId="77777777" w:rsidR="00CD0DF7" w:rsidRPr="00A42954" w:rsidRDefault="00CD0DF7" w:rsidP="0071031D">
            <w:pPr>
              <w:rPr>
                <w:b/>
                <w:sz w:val="16"/>
                <w:szCs w:val="16"/>
              </w:rPr>
            </w:pPr>
          </w:p>
          <w:p w14:paraId="6F692C03" w14:textId="77777777" w:rsidR="00CD0DF7" w:rsidRDefault="00CD0DF7" w:rsidP="0071031D">
            <w:pPr>
              <w:jc w:val="center"/>
              <w:rPr>
                <w:b/>
                <w:sz w:val="16"/>
                <w:szCs w:val="16"/>
              </w:rPr>
            </w:pPr>
          </w:p>
          <w:p w14:paraId="30CA6062" w14:textId="77777777" w:rsidR="00CD0DF7" w:rsidRDefault="00CD0DF7" w:rsidP="0071031D">
            <w:pPr>
              <w:jc w:val="center"/>
              <w:rPr>
                <w:b/>
                <w:sz w:val="16"/>
                <w:szCs w:val="16"/>
              </w:rPr>
            </w:pPr>
          </w:p>
          <w:p w14:paraId="5EE05BA7" w14:textId="77777777" w:rsidR="00CD0DF7" w:rsidRPr="00A42954" w:rsidRDefault="00CD0DF7" w:rsidP="0071031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rma d</w:t>
            </w:r>
            <w:r w:rsidRPr="00A42954">
              <w:rPr>
                <w:b/>
                <w:sz w:val="16"/>
                <w:szCs w:val="16"/>
              </w:rPr>
              <w:t>el Alumno</w:t>
            </w:r>
          </w:p>
        </w:tc>
        <w:tc>
          <w:tcPr>
            <w:tcW w:w="3450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14:paraId="6028FD84" w14:textId="77777777" w:rsidR="00CD0DF7" w:rsidRPr="00A42954" w:rsidRDefault="00CD0DF7" w:rsidP="0071031D">
            <w:pPr>
              <w:rPr>
                <w:b/>
                <w:sz w:val="16"/>
                <w:szCs w:val="16"/>
              </w:rPr>
            </w:pPr>
          </w:p>
          <w:p w14:paraId="5838ED7F" w14:textId="77777777" w:rsidR="00CD0DF7" w:rsidRPr="00A42954" w:rsidRDefault="00CD0DF7" w:rsidP="0071031D">
            <w:pPr>
              <w:jc w:val="center"/>
              <w:rPr>
                <w:b/>
                <w:sz w:val="16"/>
                <w:szCs w:val="16"/>
              </w:rPr>
            </w:pPr>
          </w:p>
          <w:p w14:paraId="1AFC0F0F" w14:textId="77777777" w:rsidR="00CD0DF7" w:rsidRDefault="00CD0DF7" w:rsidP="0071031D">
            <w:pPr>
              <w:jc w:val="center"/>
              <w:rPr>
                <w:b/>
                <w:sz w:val="16"/>
                <w:szCs w:val="16"/>
              </w:rPr>
            </w:pPr>
          </w:p>
          <w:p w14:paraId="52DA77D5" w14:textId="77777777" w:rsidR="00CD0DF7" w:rsidRDefault="00CD0DF7" w:rsidP="0071031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ra. Viridiana </w:t>
            </w:r>
            <w:proofErr w:type="spellStart"/>
            <w:r>
              <w:rPr>
                <w:b/>
                <w:sz w:val="16"/>
                <w:szCs w:val="16"/>
              </w:rPr>
              <w:t>Aydeé</w:t>
            </w:r>
            <w:proofErr w:type="spellEnd"/>
            <w:r>
              <w:rPr>
                <w:b/>
                <w:sz w:val="16"/>
                <w:szCs w:val="16"/>
              </w:rPr>
              <w:t xml:space="preserve"> León Hernández </w:t>
            </w:r>
          </w:p>
          <w:p w14:paraId="223407DD" w14:textId="77777777" w:rsidR="00CD0DF7" w:rsidRPr="00A42954" w:rsidRDefault="00CD0DF7" w:rsidP="0071031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rectora de la FCQeI</w:t>
            </w:r>
          </w:p>
        </w:tc>
        <w:tc>
          <w:tcPr>
            <w:tcW w:w="3450" w:type="dxa"/>
            <w:tcBorders>
              <w:left w:val="single" w:sz="4" w:space="0" w:color="000000" w:themeColor="text1"/>
            </w:tcBorders>
            <w:shd w:val="clear" w:color="auto" w:fill="auto"/>
          </w:tcPr>
          <w:p w14:paraId="411E68D3" w14:textId="77777777" w:rsidR="00CD0DF7" w:rsidRPr="00A42954" w:rsidRDefault="00CD0DF7" w:rsidP="0071031D">
            <w:pPr>
              <w:jc w:val="center"/>
              <w:rPr>
                <w:b/>
                <w:sz w:val="16"/>
                <w:szCs w:val="16"/>
              </w:rPr>
            </w:pPr>
          </w:p>
          <w:p w14:paraId="3FECF160" w14:textId="77777777" w:rsidR="00CD0DF7" w:rsidRPr="00A42954" w:rsidRDefault="00CD0DF7" w:rsidP="0071031D">
            <w:pPr>
              <w:jc w:val="center"/>
              <w:rPr>
                <w:b/>
                <w:sz w:val="16"/>
                <w:szCs w:val="16"/>
              </w:rPr>
            </w:pPr>
          </w:p>
          <w:p w14:paraId="7FF4D40D" w14:textId="77777777" w:rsidR="00CD0DF7" w:rsidRPr="00A42954" w:rsidRDefault="00CD0DF7" w:rsidP="0071031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I Lluvia Monter Rosales</w:t>
            </w:r>
          </w:p>
          <w:p w14:paraId="6E77F14E" w14:textId="77777777" w:rsidR="00CD0DF7" w:rsidRPr="00A42954" w:rsidRDefault="00CD0DF7" w:rsidP="0071031D">
            <w:pPr>
              <w:jc w:val="center"/>
              <w:rPr>
                <w:b/>
                <w:sz w:val="16"/>
                <w:szCs w:val="16"/>
              </w:rPr>
            </w:pPr>
            <w:r w:rsidRPr="00A42954">
              <w:rPr>
                <w:b/>
                <w:sz w:val="16"/>
                <w:szCs w:val="16"/>
              </w:rPr>
              <w:t>Direc</w:t>
            </w:r>
            <w:r>
              <w:rPr>
                <w:b/>
                <w:sz w:val="16"/>
                <w:szCs w:val="16"/>
              </w:rPr>
              <w:t>tor de Escuelas Dependientes de la Dirección General de Servicios Escolares</w:t>
            </w:r>
          </w:p>
        </w:tc>
      </w:tr>
      <w:tr w:rsidR="00CD0DF7" w:rsidRPr="00D07950" w14:paraId="031774CC" w14:textId="77777777" w:rsidTr="007103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7"/>
        </w:trPr>
        <w:tc>
          <w:tcPr>
            <w:tcW w:w="6663" w:type="dxa"/>
            <w:gridSpan w:val="2"/>
            <w:shd w:val="clear" w:color="auto" w:fill="auto"/>
          </w:tcPr>
          <w:p w14:paraId="0B2E50A3" w14:textId="77777777" w:rsidR="00CD0DF7" w:rsidRDefault="00CD0DF7" w:rsidP="00CD0DF7">
            <w:pPr>
              <w:rPr>
                <w:b/>
                <w:sz w:val="20"/>
                <w:szCs w:val="20"/>
              </w:rPr>
            </w:pPr>
          </w:p>
        </w:tc>
        <w:tc>
          <w:tcPr>
            <w:tcW w:w="3909" w:type="dxa"/>
            <w:gridSpan w:val="3"/>
          </w:tcPr>
          <w:p w14:paraId="0AD8412E" w14:textId="21811736" w:rsidR="00CD0DF7" w:rsidRPr="0089659E" w:rsidRDefault="00CD0DF7" w:rsidP="0071031D">
            <w:pPr>
              <w:contextualSpacing/>
              <w:rPr>
                <w:b/>
                <w:noProof/>
                <w:sz w:val="4"/>
                <w:szCs w:val="4"/>
              </w:rPr>
            </w:pPr>
          </w:p>
          <w:p w14:paraId="25492B86" w14:textId="39B00C03" w:rsidR="00CD0DF7" w:rsidRPr="004E1CE8" w:rsidRDefault="00CD0DF7" w:rsidP="0071031D">
            <w:pPr>
              <w:contextualSpacing/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w:t xml:space="preserve">                                                      </w:t>
            </w:r>
            <w:r>
              <w:rPr>
                <w:b/>
                <w:noProof/>
                <w:lang w:val="es-MX" w:eastAsia="es-MX"/>
              </w:rPr>
              <w:drawing>
                <wp:anchor distT="0" distB="0" distL="114300" distR="114300" simplePos="0" relativeHeight="251659264" behindDoc="1" locked="0" layoutInCell="1" allowOverlap="1" wp14:anchorId="03BC33D0" wp14:editId="661C6271">
                  <wp:simplePos x="0" y="0"/>
                  <wp:positionH relativeFrom="margin">
                    <wp:posOffset>6410960</wp:posOffset>
                  </wp:positionH>
                  <wp:positionV relativeFrom="paragraph">
                    <wp:posOffset>8954770</wp:posOffset>
                  </wp:positionV>
                  <wp:extent cx="571500" cy="387350"/>
                  <wp:effectExtent l="0" t="0" r="0" b="0"/>
                  <wp:wrapNone/>
                  <wp:docPr id="7" name="Imagen 7" descr="Distintivo Empresa Incluyente_Escala gri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1" descr="Distintivo Empresa Incluyente_Escala gri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CACC61A" w14:textId="35A94774" w:rsidR="001A3FE8" w:rsidRPr="00C31D82" w:rsidRDefault="001A3FE8" w:rsidP="00CD0DF7">
      <w:pPr>
        <w:spacing w:line="240" w:lineRule="auto"/>
        <w:ind w:right="-1134"/>
        <w:contextualSpacing/>
      </w:pPr>
    </w:p>
    <w:sectPr w:rsidR="001A3FE8" w:rsidRPr="00C31D82" w:rsidSect="005F6CDE">
      <w:headerReference w:type="default" r:id="rId9"/>
      <w:footerReference w:type="default" r:id="rId10"/>
      <w:pgSz w:w="11906" w:h="16838"/>
      <w:pgMar w:top="426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38229" w14:textId="77777777" w:rsidR="00DB24BC" w:rsidRDefault="00DB24BC" w:rsidP="004E4777">
      <w:pPr>
        <w:spacing w:after="0" w:line="240" w:lineRule="auto"/>
      </w:pPr>
      <w:r>
        <w:separator/>
      </w:r>
    </w:p>
  </w:endnote>
  <w:endnote w:type="continuationSeparator" w:id="0">
    <w:p w14:paraId="68C0F586" w14:textId="77777777" w:rsidR="00DB24BC" w:rsidRDefault="00DB24BC" w:rsidP="004E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30B43" w14:textId="26EDC246" w:rsidR="004E4777" w:rsidRDefault="004E4777">
    <w:pPr>
      <w:pStyle w:val="Piedepgina"/>
    </w:pPr>
    <w:r w:rsidRPr="004E477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E4F84D" wp14:editId="5BD94D42">
              <wp:simplePos x="0" y="0"/>
              <wp:positionH relativeFrom="column">
                <wp:posOffset>-570230</wp:posOffset>
              </wp:positionH>
              <wp:positionV relativeFrom="paragraph">
                <wp:posOffset>-406400</wp:posOffset>
              </wp:positionV>
              <wp:extent cx="5600700" cy="579120"/>
              <wp:effectExtent l="0" t="0" r="0" b="5080"/>
              <wp:wrapNone/>
              <wp:docPr id="2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579120"/>
                      </a:xfrm>
                      <a:custGeom>
                        <a:avLst/>
                        <a:gdLst>
                          <a:gd name="connsiteX0" fmla="*/ 0 w 5486400"/>
                          <a:gd name="connsiteY0" fmla="*/ 0 h 465455"/>
                          <a:gd name="connsiteX1" fmla="*/ 5486400 w 5486400"/>
                          <a:gd name="connsiteY1" fmla="*/ 0 h 465455"/>
                          <a:gd name="connsiteX2" fmla="*/ 5486400 w 5486400"/>
                          <a:gd name="connsiteY2" fmla="*/ 465455 h 465455"/>
                          <a:gd name="connsiteX3" fmla="*/ 0 w 5486400"/>
                          <a:gd name="connsiteY3" fmla="*/ 465455 h 465455"/>
                          <a:gd name="connsiteX4" fmla="*/ 0 w 5486400"/>
                          <a:gd name="connsiteY4" fmla="*/ 0 h 465455"/>
                          <a:gd name="connsiteX0" fmla="*/ 122 w 5486522"/>
                          <a:gd name="connsiteY0" fmla="*/ 0 h 579570"/>
                          <a:gd name="connsiteX1" fmla="*/ 5486522 w 5486522"/>
                          <a:gd name="connsiteY1" fmla="*/ 0 h 579570"/>
                          <a:gd name="connsiteX2" fmla="*/ 5486522 w 5486522"/>
                          <a:gd name="connsiteY2" fmla="*/ 465455 h 579570"/>
                          <a:gd name="connsiteX3" fmla="*/ 122 w 5486522"/>
                          <a:gd name="connsiteY3" fmla="*/ 465455 h 579570"/>
                          <a:gd name="connsiteX4" fmla="*/ 122 w 5486522"/>
                          <a:gd name="connsiteY4" fmla="*/ 571500 h 579570"/>
                          <a:gd name="connsiteX5" fmla="*/ 122 w 5486522"/>
                          <a:gd name="connsiteY5" fmla="*/ 0 h 5795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486522" h="579570">
                            <a:moveTo>
                              <a:pt x="122" y="0"/>
                            </a:moveTo>
                            <a:lnTo>
                              <a:pt x="5486522" y="0"/>
                            </a:lnTo>
                            <a:lnTo>
                              <a:pt x="5486522" y="465455"/>
                            </a:lnTo>
                            <a:lnTo>
                              <a:pt x="122" y="465455"/>
                            </a:lnTo>
                            <a:cubicBezTo>
                              <a:pt x="545" y="414655"/>
                              <a:pt x="-301" y="622300"/>
                              <a:pt x="122" y="571500"/>
                            </a:cubicBezTo>
                            <a:lnTo>
                              <a:pt x="122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18186" w14:textId="77777777" w:rsidR="004E4777" w:rsidRPr="008C4AC4" w:rsidRDefault="004E4777" w:rsidP="004E477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8C4AC4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Av. Universidad 1001 Col. Chamilpa, Cu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navaca Morelos,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México,  62209</w:t>
                          </w:r>
                          <w:proofErr w:type="gramEnd"/>
                          <w:r w:rsidRPr="008C4AC4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, </w:t>
                          </w:r>
                        </w:p>
                        <w:p w14:paraId="5EC2C513" w14:textId="77777777" w:rsidR="004E4777" w:rsidRPr="008C4AC4" w:rsidRDefault="004E4777" w:rsidP="004E477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8C4AC4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Tel. (777) 329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70,00, Ext. 7039</w:t>
                          </w:r>
                          <w:r w:rsidRPr="008C4AC4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/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fcqei</w:t>
                          </w:r>
                          <w:r w:rsidRPr="008C4AC4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@uaem.mx</w:t>
                          </w:r>
                        </w:p>
                        <w:p w14:paraId="710F4A1C" w14:textId="77777777" w:rsidR="004E4777" w:rsidRPr="00B11686" w:rsidRDefault="004E4777" w:rsidP="004E4777">
                          <w:pP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F84D" id="_x0000_s1028" style="position:absolute;margin-left:-44.9pt;margin-top:-32pt;width:441pt;height:4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86522,579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" adj="-11796480,,5400" path="m122,l5486522,r,465455l122,465455v423,-50800,-423,156845,,106045l122,xe" filled="f" stroked="f">
              <v:stroke joinstyle="miter"/>
              <v:formulas/>
              <v:path arrowok="t" o:connecttype="custom" o:connectlocs="125,0;5600700,0;5600700,465094;125,465094;125,571056;125,0" o:connectangles="0,0,0,0,0,0" textboxrect="0,0,5486522,579570"/>
              <v:textbox>
                <w:txbxContent>
                  <w:p w14:paraId="32B18186" w14:textId="77777777" w:rsidR="004E4777" w:rsidRPr="008C4AC4" w:rsidRDefault="004E4777" w:rsidP="004E477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8C4AC4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Av. Universidad 1001 Col. Chamilpa, Cu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navaca Morelos, 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México,  62209</w:t>
                    </w:r>
                    <w:proofErr w:type="gramEnd"/>
                    <w:r w:rsidRPr="008C4AC4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, </w:t>
                    </w:r>
                  </w:p>
                  <w:p w14:paraId="5EC2C513" w14:textId="77777777" w:rsidR="004E4777" w:rsidRPr="008C4AC4" w:rsidRDefault="004E4777" w:rsidP="004E477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8C4AC4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Tel. (777) 329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70,00, Ext. 7039</w:t>
                    </w:r>
                    <w:r w:rsidRPr="008C4AC4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/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fcqei</w:t>
                    </w:r>
                    <w:r w:rsidRPr="008C4AC4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@uaem.mx</w:t>
                    </w:r>
                  </w:p>
                  <w:p w14:paraId="710F4A1C" w14:textId="77777777" w:rsidR="004E4777" w:rsidRPr="00B11686" w:rsidRDefault="004E4777" w:rsidP="004E4777">
                    <w:pP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4E4777">
      <w:rPr>
        <w:noProof/>
      </w:rPr>
      <w:drawing>
        <wp:anchor distT="0" distB="0" distL="114300" distR="114300" simplePos="0" relativeHeight="251665408" behindDoc="1" locked="0" layoutInCell="1" allowOverlap="1" wp14:anchorId="54A0FDB6" wp14:editId="0E3F3B0F">
          <wp:simplePos x="0" y="0"/>
          <wp:positionH relativeFrom="page">
            <wp:posOffset>-11430</wp:posOffset>
          </wp:positionH>
          <wp:positionV relativeFrom="paragraph">
            <wp:posOffset>-596265</wp:posOffset>
          </wp:positionV>
          <wp:extent cx="7886700" cy="1355725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H_M_EDITABLE_II_01182018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717"/>
                  <a:stretch/>
                </pic:blipFill>
                <pic:spPr bwMode="auto">
                  <a:xfrm>
                    <a:off x="0" y="0"/>
                    <a:ext cx="7886700" cy="1355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54DBC" w14:textId="77777777" w:rsidR="00DB24BC" w:rsidRDefault="00DB24BC" w:rsidP="004E4777">
      <w:pPr>
        <w:spacing w:after="0" w:line="240" w:lineRule="auto"/>
      </w:pPr>
      <w:r>
        <w:separator/>
      </w:r>
    </w:p>
  </w:footnote>
  <w:footnote w:type="continuationSeparator" w:id="0">
    <w:p w14:paraId="291F0D66" w14:textId="77777777" w:rsidR="00DB24BC" w:rsidRDefault="00DB24BC" w:rsidP="004E4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39206" w14:textId="640ECD7B" w:rsidR="004E4777" w:rsidRDefault="004E4777">
    <w:pPr>
      <w:pStyle w:val="Encabezado"/>
    </w:pPr>
    <w:r w:rsidRPr="004E4777">
      <w:rPr>
        <w:noProof/>
      </w:rPr>
      <w:drawing>
        <wp:anchor distT="0" distB="0" distL="114300" distR="114300" simplePos="0" relativeHeight="251662336" behindDoc="0" locked="0" layoutInCell="1" allowOverlap="1" wp14:anchorId="2A07023C" wp14:editId="4D9800E6">
          <wp:simplePos x="0" y="0"/>
          <wp:positionH relativeFrom="column">
            <wp:posOffset>-332105</wp:posOffset>
          </wp:positionH>
          <wp:positionV relativeFrom="paragraph">
            <wp:posOffset>700405</wp:posOffset>
          </wp:positionV>
          <wp:extent cx="852805" cy="748030"/>
          <wp:effectExtent l="0" t="0" r="0" b="0"/>
          <wp:wrapNone/>
          <wp:docPr id="25" name="Imagen 25" descr="C:\Users\academica\Desktop\logos\logo Facultad o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ademica\Desktop\logos\logo Facultad ofici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4777">
      <w:rPr>
        <w:noProof/>
      </w:rPr>
      <w:drawing>
        <wp:anchor distT="0" distB="0" distL="114300" distR="114300" simplePos="0" relativeHeight="251661312" behindDoc="1" locked="0" layoutInCell="1" allowOverlap="1" wp14:anchorId="5E53E2BB" wp14:editId="6E703110">
          <wp:simplePos x="0" y="0"/>
          <wp:positionH relativeFrom="page">
            <wp:posOffset>0</wp:posOffset>
          </wp:positionH>
          <wp:positionV relativeFrom="paragraph">
            <wp:posOffset>-449580</wp:posOffset>
          </wp:positionV>
          <wp:extent cx="7886700" cy="1253490"/>
          <wp:effectExtent l="0" t="0" r="0" b="381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H_M_EDITABLE_II_01182018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19"/>
                  <a:stretch/>
                </pic:blipFill>
                <pic:spPr bwMode="auto">
                  <a:xfrm>
                    <a:off x="0" y="0"/>
                    <a:ext cx="7886700" cy="1253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477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E8250C" wp14:editId="23BA333D">
              <wp:simplePos x="0" y="0"/>
              <wp:positionH relativeFrom="column">
                <wp:posOffset>961390</wp:posOffset>
              </wp:positionH>
              <wp:positionV relativeFrom="paragraph">
                <wp:posOffset>-12065</wp:posOffset>
              </wp:positionV>
              <wp:extent cx="5143500" cy="342900"/>
              <wp:effectExtent l="0" t="0" r="0" b="12700"/>
              <wp:wrapNone/>
              <wp:docPr id="2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1C831" w14:textId="77777777" w:rsidR="004E4777" w:rsidRDefault="004E4777" w:rsidP="004E4777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  <w:t>FACULTAD DE CIENCIAS QUÍMICAS e INGENIERÍA</w:t>
                          </w:r>
                        </w:p>
                        <w:p w14:paraId="0BA9CB55" w14:textId="77777777" w:rsidR="004E4777" w:rsidRPr="00D7203E" w:rsidRDefault="004E4777" w:rsidP="004E4777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825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5.7pt;margin-top:-.95pt;width:4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" filled="f" stroked="f">
              <v:textbox>
                <w:txbxContent>
                  <w:p w14:paraId="1941C831" w14:textId="77777777" w:rsidR="004E4777" w:rsidRDefault="004E4777" w:rsidP="004E4777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  <w:t>FACULTAD DE CIENCIAS QUÍMICAS e INGENIERÍA</w:t>
                    </w:r>
                  </w:p>
                  <w:p w14:paraId="0BA9CB55" w14:textId="77777777" w:rsidR="004E4777" w:rsidRPr="00D7203E" w:rsidRDefault="004E4777" w:rsidP="004E4777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4E477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597F7E" wp14:editId="221CF895">
              <wp:simplePos x="0" y="0"/>
              <wp:positionH relativeFrom="column">
                <wp:posOffset>965835</wp:posOffset>
              </wp:positionH>
              <wp:positionV relativeFrom="paragraph">
                <wp:posOffset>217805</wp:posOffset>
              </wp:positionV>
              <wp:extent cx="5143500" cy="352425"/>
              <wp:effectExtent l="0" t="0" r="0" b="9525"/>
              <wp:wrapNone/>
              <wp:docPr id="2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4140CD" w14:textId="77777777" w:rsidR="004E4777" w:rsidRDefault="004E4777" w:rsidP="004E4777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18"/>
                              <w:szCs w:val="18"/>
                            </w:rPr>
                          </w:pPr>
                          <w:r w:rsidRPr="00D71DCB">
                            <w:rPr>
                              <w:rFonts w:ascii="Open Sans" w:hAnsi="Open Sans" w:cs="Arial"/>
                              <w:bCs/>
                              <w:color w:val="004B70"/>
                              <w:sz w:val="18"/>
                              <w:szCs w:val="18"/>
                            </w:rPr>
                            <w:t xml:space="preserve">Programas educativos </w:t>
                          </w:r>
                          <w:r>
                            <w:rPr>
                              <w:rFonts w:ascii="Open Sans" w:hAnsi="Open Sans" w:cs="Arial"/>
                              <w:bCs/>
                              <w:color w:val="004B70"/>
                              <w:sz w:val="18"/>
                              <w:szCs w:val="18"/>
                            </w:rPr>
                            <w:t xml:space="preserve">de calidad </w:t>
                          </w:r>
                          <w:r w:rsidRPr="00D71DCB">
                            <w:rPr>
                              <w:rFonts w:ascii="Open Sans" w:hAnsi="Open Sans" w:cs="Arial"/>
                              <w:bCs/>
                              <w:color w:val="004B70"/>
                              <w:sz w:val="18"/>
                              <w:szCs w:val="18"/>
                            </w:rPr>
                            <w:t xml:space="preserve">reconocidos por </w:t>
                          </w:r>
                          <w:r>
                            <w:rPr>
                              <w:rFonts w:ascii="Open Sans" w:hAnsi="Open Sans" w:cs="Arial"/>
                              <w:bCs/>
                              <w:color w:val="004B70"/>
                              <w:sz w:val="18"/>
                              <w:szCs w:val="18"/>
                            </w:rPr>
                            <w:t>CIEES, CACEI y CONACYT</w:t>
                          </w:r>
                        </w:p>
                        <w:p w14:paraId="7D5FDFB8" w14:textId="77777777" w:rsidR="004E4777" w:rsidRPr="00D71DCB" w:rsidRDefault="004E4777" w:rsidP="004E4777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pen Sans" w:hAnsi="Open Sans" w:cs="Arial"/>
                              <w:bCs/>
                              <w:color w:val="004B70"/>
                              <w:sz w:val="18"/>
                              <w:szCs w:val="18"/>
                            </w:rPr>
                            <w:t>SGC certificado en la norma ISO 9001:2015</w:t>
                          </w:r>
                          <w:r w:rsidRPr="00D71DCB">
                            <w:rPr>
                              <w:rFonts w:ascii="Open Sans" w:hAnsi="Open Sans" w:cs="Arial"/>
                              <w:bCs/>
                              <w:color w:val="004B7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597F7E" id="_x0000_s1027" type="#_x0000_t202" style="position:absolute;margin-left:76.05pt;margin-top:17.15pt;width:40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" filled="f" stroked="f">
              <v:textbox>
                <w:txbxContent>
                  <w:p w14:paraId="574140CD" w14:textId="77777777" w:rsidR="004E4777" w:rsidRDefault="004E4777" w:rsidP="004E4777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18"/>
                        <w:szCs w:val="18"/>
                      </w:rPr>
                    </w:pPr>
                    <w:r w:rsidRPr="00D71DCB">
                      <w:rPr>
                        <w:rFonts w:ascii="Open Sans" w:hAnsi="Open Sans" w:cs="Arial"/>
                        <w:bCs/>
                        <w:color w:val="004B70"/>
                        <w:sz w:val="18"/>
                        <w:szCs w:val="18"/>
                      </w:rPr>
                      <w:t xml:space="preserve">Programas educativos </w:t>
                    </w:r>
                    <w:r>
                      <w:rPr>
                        <w:rFonts w:ascii="Open Sans" w:hAnsi="Open Sans" w:cs="Arial"/>
                        <w:bCs/>
                        <w:color w:val="004B70"/>
                        <w:sz w:val="18"/>
                        <w:szCs w:val="18"/>
                      </w:rPr>
                      <w:t xml:space="preserve">de calidad </w:t>
                    </w:r>
                    <w:r w:rsidRPr="00D71DCB">
                      <w:rPr>
                        <w:rFonts w:ascii="Open Sans" w:hAnsi="Open Sans" w:cs="Arial"/>
                        <w:bCs/>
                        <w:color w:val="004B70"/>
                        <w:sz w:val="18"/>
                        <w:szCs w:val="18"/>
                      </w:rPr>
                      <w:t xml:space="preserve">reconocidos por </w:t>
                    </w:r>
                    <w:r>
                      <w:rPr>
                        <w:rFonts w:ascii="Open Sans" w:hAnsi="Open Sans" w:cs="Arial"/>
                        <w:bCs/>
                        <w:color w:val="004B70"/>
                        <w:sz w:val="18"/>
                        <w:szCs w:val="18"/>
                      </w:rPr>
                      <w:t>CIEES, CACEI y CONACYT</w:t>
                    </w:r>
                  </w:p>
                  <w:p w14:paraId="7D5FDFB8" w14:textId="77777777" w:rsidR="004E4777" w:rsidRPr="00D71DCB" w:rsidRDefault="004E4777" w:rsidP="004E4777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18"/>
                        <w:szCs w:val="18"/>
                      </w:rPr>
                    </w:pPr>
                    <w:r>
                      <w:rPr>
                        <w:rFonts w:ascii="Open Sans" w:hAnsi="Open Sans" w:cs="Arial"/>
                        <w:bCs/>
                        <w:color w:val="004B70"/>
                        <w:sz w:val="18"/>
                        <w:szCs w:val="18"/>
                      </w:rPr>
                      <w:t>SGC certificado en la norma ISO 9001:2015</w:t>
                    </w:r>
                    <w:r w:rsidRPr="00D71DCB">
                      <w:rPr>
                        <w:rFonts w:ascii="Open Sans" w:hAnsi="Open Sans" w:cs="Arial"/>
                        <w:bCs/>
                        <w:color w:val="004B7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684"/>
    <w:rsid w:val="00003488"/>
    <w:rsid w:val="00005D39"/>
    <w:rsid w:val="00014F8D"/>
    <w:rsid w:val="0001607D"/>
    <w:rsid w:val="00017016"/>
    <w:rsid w:val="00027C0F"/>
    <w:rsid w:val="00046FBC"/>
    <w:rsid w:val="00074C86"/>
    <w:rsid w:val="00076308"/>
    <w:rsid w:val="00093527"/>
    <w:rsid w:val="000946DB"/>
    <w:rsid w:val="000A07CE"/>
    <w:rsid w:val="000A6352"/>
    <w:rsid w:val="000B2CD0"/>
    <w:rsid w:val="000B3CC8"/>
    <w:rsid w:val="000C4102"/>
    <w:rsid w:val="000C5AB8"/>
    <w:rsid w:val="000D3516"/>
    <w:rsid w:val="000D5119"/>
    <w:rsid w:val="000E2FCD"/>
    <w:rsid w:val="000E628D"/>
    <w:rsid w:val="000E6EAF"/>
    <w:rsid w:val="00103551"/>
    <w:rsid w:val="0011332A"/>
    <w:rsid w:val="00133359"/>
    <w:rsid w:val="00137DFC"/>
    <w:rsid w:val="001668C3"/>
    <w:rsid w:val="001764E0"/>
    <w:rsid w:val="00183AB2"/>
    <w:rsid w:val="00186400"/>
    <w:rsid w:val="001918E8"/>
    <w:rsid w:val="00195D61"/>
    <w:rsid w:val="001A3FE8"/>
    <w:rsid w:val="001B79F2"/>
    <w:rsid w:val="001D0A0D"/>
    <w:rsid w:val="001F24F9"/>
    <w:rsid w:val="00205372"/>
    <w:rsid w:val="00216369"/>
    <w:rsid w:val="00232534"/>
    <w:rsid w:val="0023634D"/>
    <w:rsid w:val="002566E4"/>
    <w:rsid w:val="002930CB"/>
    <w:rsid w:val="0029527B"/>
    <w:rsid w:val="002A5393"/>
    <w:rsid w:val="002A7B2C"/>
    <w:rsid w:val="002B0280"/>
    <w:rsid w:val="002C78E8"/>
    <w:rsid w:val="002D2CBA"/>
    <w:rsid w:val="002E72AD"/>
    <w:rsid w:val="002F78D1"/>
    <w:rsid w:val="00303BD0"/>
    <w:rsid w:val="00303E68"/>
    <w:rsid w:val="00307FE7"/>
    <w:rsid w:val="00311240"/>
    <w:rsid w:val="003161C1"/>
    <w:rsid w:val="0032519D"/>
    <w:rsid w:val="00330427"/>
    <w:rsid w:val="00334EC6"/>
    <w:rsid w:val="003363A9"/>
    <w:rsid w:val="00343724"/>
    <w:rsid w:val="00370050"/>
    <w:rsid w:val="00385F07"/>
    <w:rsid w:val="00396BC0"/>
    <w:rsid w:val="003A5ADA"/>
    <w:rsid w:val="003A5AE8"/>
    <w:rsid w:val="003B21DC"/>
    <w:rsid w:val="003B52D2"/>
    <w:rsid w:val="003C4C29"/>
    <w:rsid w:val="003C50E1"/>
    <w:rsid w:val="003D2402"/>
    <w:rsid w:val="003D3E8B"/>
    <w:rsid w:val="00400E4F"/>
    <w:rsid w:val="0040213C"/>
    <w:rsid w:val="00407D55"/>
    <w:rsid w:val="00411970"/>
    <w:rsid w:val="004254FB"/>
    <w:rsid w:val="0043263B"/>
    <w:rsid w:val="00441C2B"/>
    <w:rsid w:val="00445B4D"/>
    <w:rsid w:val="0045372E"/>
    <w:rsid w:val="00457188"/>
    <w:rsid w:val="0047062E"/>
    <w:rsid w:val="004819E3"/>
    <w:rsid w:val="00486994"/>
    <w:rsid w:val="00494E35"/>
    <w:rsid w:val="004A0DBB"/>
    <w:rsid w:val="004A4F3B"/>
    <w:rsid w:val="004A7066"/>
    <w:rsid w:val="004A7596"/>
    <w:rsid w:val="004B552A"/>
    <w:rsid w:val="004D2D92"/>
    <w:rsid w:val="004D4684"/>
    <w:rsid w:val="004E1CE8"/>
    <w:rsid w:val="004E4524"/>
    <w:rsid w:val="004E4777"/>
    <w:rsid w:val="004E57FC"/>
    <w:rsid w:val="004F1B53"/>
    <w:rsid w:val="004F4B5F"/>
    <w:rsid w:val="00500531"/>
    <w:rsid w:val="00507858"/>
    <w:rsid w:val="00510C5D"/>
    <w:rsid w:val="00531A62"/>
    <w:rsid w:val="005350BF"/>
    <w:rsid w:val="00536C1C"/>
    <w:rsid w:val="00544EE2"/>
    <w:rsid w:val="00580F19"/>
    <w:rsid w:val="00586250"/>
    <w:rsid w:val="0059503C"/>
    <w:rsid w:val="00595968"/>
    <w:rsid w:val="005A26EB"/>
    <w:rsid w:val="005B36EA"/>
    <w:rsid w:val="005C0F8F"/>
    <w:rsid w:val="005C21F1"/>
    <w:rsid w:val="005C65F9"/>
    <w:rsid w:val="005E44F8"/>
    <w:rsid w:val="005E5D8A"/>
    <w:rsid w:val="005F41CF"/>
    <w:rsid w:val="005F5E2A"/>
    <w:rsid w:val="005F6CDE"/>
    <w:rsid w:val="006023F4"/>
    <w:rsid w:val="0062584F"/>
    <w:rsid w:val="00644E91"/>
    <w:rsid w:val="00647F57"/>
    <w:rsid w:val="00655F9B"/>
    <w:rsid w:val="0066706B"/>
    <w:rsid w:val="0067573F"/>
    <w:rsid w:val="006830AC"/>
    <w:rsid w:val="006840AA"/>
    <w:rsid w:val="006923C7"/>
    <w:rsid w:val="00697065"/>
    <w:rsid w:val="006A0C62"/>
    <w:rsid w:val="006A4C9A"/>
    <w:rsid w:val="006B09E1"/>
    <w:rsid w:val="006B3726"/>
    <w:rsid w:val="006C6BEC"/>
    <w:rsid w:val="006E0304"/>
    <w:rsid w:val="006E1DB8"/>
    <w:rsid w:val="006E42B5"/>
    <w:rsid w:val="006E6110"/>
    <w:rsid w:val="0070031E"/>
    <w:rsid w:val="007042FE"/>
    <w:rsid w:val="00715C95"/>
    <w:rsid w:val="0072293E"/>
    <w:rsid w:val="0073598D"/>
    <w:rsid w:val="00736D69"/>
    <w:rsid w:val="00742220"/>
    <w:rsid w:val="00744EF4"/>
    <w:rsid w:val="00751E58"/>
    <w:rsid w:val="0075201E"/>
    <w:rsid w:val="007702BE"/>
    <w:rsid w:val="00784A6D"/>
    <w:rsid w:val="00787EEC"/>
    <w:rsid w:val="007A7693"/>
    <w:rsid w:val="007C084E"/>
    <w:rsid w:val="007D748B"/>
    <w:rsid w:val="007E09C9"/>
    <w:rsid w:val="007F28DA"/>
    <w:rsid w:val="007F5605"/>
    <w:rsid w:val="007F7621"/>
    <w:rsid w:val="007F76B8"/>
    <w:rsid w:val="00805A01"/>
    <w:rsid w:val="00806B96"/>
    <w:rsid w:val="00807896"/>
    <w:rsid w:val="008113A5"/>
    <w:rsid w:val="00823220"/>
    <w:rsid w:val="00830145"/>
    <w:rsid w:val="0084331C"/>
    <w:rsid w:val="00851A48"/>
    <w:rsid w:val="00855FC0"/>
    <w:rsid w:val="00864393"/>
    <w:rsid w:val="00867331"/>
    <w:rsid w:val="0087011B"/>
    <w:rsid w:val="008902E0"/>
    <w:rsid w:val="008A4BCF"/>
    <w:rsid w:val="008B1C59"/>
    <w:rsid w:val="008D5C52"/>
    <w:rsid w:val="008E0B59"/>
    <w:rsid w:val="008E7A76"/>
    <w:rsid w:val="009069D7"/>
    <w:rsid w:val="00912FB6"/>
    <w:rsid w:val="00921417"/>
    <w:rsid w:val="00924A40"/>
    <w:rsid w:val="00942869"/>
    <w:rsid w:val="009434B9"/>
    <w:rsid w:val="00946E8A"/>
    <w:rsid w:val="00970D90"/>
    <w:rsid w:val="00982658"/>
    <w:rsid w:val="00997CE4"/>
    <w:rsid w:val="009A615C"/>
    <w:rsid w:val="009B703D"/>
    <w:rsid w:val="009C0F66"/>
    <w:rsid w:val="009E7AD7"/>
    <w:rsid w:val="00A04E0A"/>
    <w:rsid w:val="00A10FF2"/>
    <w:rsid w:val="00A21699"/>
    <w:rsid w:val="00A21701"/>
    <w:rsid w:val="00A96A24"/>
    <w:rsid w:val="00AA7FF4"/>
    <w:rsid w:val="00AC7BF8"/>
    <w:rsid w:val="00AD2706"/>
    <w:rsid w:val="00AD688D"/>
    <w:rsid w:val="00AE3AD1"/>
    <w:rsid w:val="00AF38F8"/>
    <w:rsid w:val="00B00610"/>
    <w:rsid w:val="00B042D7"/>
    <w:rsid w:val="00B0620E"/>
    <w:rsid w:val="00B07BF6"/>
    <w:rsid w:val="00B07E4F"/>
    <w:rsid w:val="00B11D36"/>
    <w:rsid w:val="00B429FD"/>
    <w:rsid w:val="00B57881"/>
    <w:rsid w:val="00B6132A"/>
    <w:rsid w:val="00B714C6"/>
    <w:rsid w:val="00B73649"/>
    <w:rsid w:val="00B867E3"/>
    <w:rsid w:val="00B91645"/>
    <w:rsid w:val="00BD5466"/>
    <w:rsid w:val="00BE15DB"/>
    <w:rsid w:val="00BE16FB"/>
    <w:rsid w:val="00C02529"/>
    <w:rsid w:val="00C0361B"/>
    <w:rsid w:val="00C0540B"/>
    <w:rsid w:val="00C12013"/>
    <w:rsid w:val="00C1380A"/>
    <w:rsid w:val="00C21DAB"/>
    <w:rsid w:val="00C21F23"/>
    <w:rsid w:val="00C22F92"/>
    <w:rsid w:val="00C27BBB"/>
    <w:rsid w:val="00C31567"/>
    <w:rsid w:val="00C31D82"/>
    <w:rsid w:val="00C32DD1"/>
    <w:rsid w:val="00C53815"/>
    <w:rsid w:val="00C67697"/>
    <w:rsid w:val="00C726C9"/>
    <w:rsid w:val="00C81652"/>
    <w:rsid w:val="00C84752"/>
    <w:rsid w:val="00C87C06"/>
    <w:rsid w:val="00CA7318"/>
    <w:rsid w:val="00CC1390"/>
    <w:rsid w:val="00CD0DF7"/>
    <w:rsid w:val="00CE27CB"/>
    <w:rsid w:val="00D04C67"/>
    <w:rsid w:val="00D07950"/>
    <w:rsid w:val="00D17030"/>
    <w:rsid w:val="00D24718"/>
    <w:rsid w:val="00D2634E"/>
    <w:rsid w:val="00D32C4E"/>
    <w:rsid w:val="00D56B71"/>
    <w:rsid w:val="00D63822"/>
    <w:rsid w:val="00D73830"/>
    <w:rsid w:val="00D800D4"/>
    <w:rsid w:val="00DA6916"/>
    <w:rsid w:val="00DB24BC"/>
    <w:rsid w:val="00DC01DF"/>
    <w:rsid w:val="00DC7322"/>
    <w:rsid w:val="00DD308F"/>
    <w:rsid w:val="00DF1F8F"/>
    <w:rsid w:val="00E03D86"/>
    <w:rsid w:val="00E04201"/>
    <w:rsid w:val="00E1583E"/>
    <w:rsid w:val="00E320A5"/>
    <w:rsid w:val="00E36A29"/>
    <w:rsid w:val="00E542D7"/>
    <w:rsid w:val="00E67F2D"/>
    <w:rsid w:val="00E72E08"/>
    <w:rsid w:val="00E748C1"/>
    <w:rsid w:val="00E8694F"/>
    <w:rsid w:val="00E97C15"/>
    <w:rsid w:val="00EA142C"/>
    <w:rsid w:val="00EA2E11"/>
    <w:rsid w:val="00EB5B11"/>
    <w:rsid w:val="00EC026C"/>
    <w:rsid w:val="00F04A0B"/>
    <w:rsid w:val="00F136CF"/>
    <w:rsid w:val="00F17BB5"/>
    <w:rsid w:val="00F233A4"/>
    <w:rsid w:val="00F41920"/>
    <w:rsid w:val="00F57B1A"/>
    <w:rsid w:val="00F64F20"/>
    <w:rsid w:val="00F77AE6"/>
    <w:rsid w:val="00F944BD"/>
    <w:rsid w:val="00FA199A"/>
    <w:rsid w:val="00FB41C5"/>
    <w:rsid w:val="00FB6D71"/>
    <w:rsid w:val="00FC795D"/>
    <w:rsid w:val="00FD0C36"/>
    <w:rsid w:val="00FD12FE"/>
    <w:rsid w:val="00FD1694"/>
    <w:rsid w:val="00FE1DC9"/>
    <w:rsid w:val="00FF43C7"/>
    <w:rsid w:val="00FF4DCA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BF189"/>
  <w15:docId w15:val="{4683E4E1-C3D0-454A-B6CD-8FB78640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46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E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CE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E47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4777"/>
  </w:style>
  <w:style w:type="paragraph" w:styleId="Piedepgina">
    <w:name w:val="footer"/>
    <w:basedOn w:val="Normal"/>
    <w:link w:val="PiedepginaCar"/>
    <w:uiPriority w:val="99"/>
    <w:unhideWhenUsed/>
    <w:rsid w:val="004E47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4777"/>
  </w:style>
  <w:style w:type="table" w:customStyle="1" w:styleId="Tablaconcuadrcula1">
    <w:name w:val="Tabla con cuadrícula1"/>
    <w:basedOn w:val="Tablanormal"/>
    <w:next w:val="Tablaconcuadrcula"/>
    <w:uiPriority w:val="39"/>
    <w:rsid w:val="00CD0DF7"/>
    <w:pPr>
      <w:spacing w:after="0" w:line="240" w:lineRule="auto"/>
    </w:pPr>
    <w:rPr>
      <w:rFonts w:eastAsia="Calibri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D2EF0-44E7-4BD0-A86E-7FF9E619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ina Martinez Oropeza</cp:lastModifiedBy>
  <cp:revision>3</cp:revision>
  <cp:lastPrinted>2014-06-06T18:48:00Z</cp:lastPrinted>
  <dcterms:created xsi:type="dcterms:W3CDTF">2020-09-26T00:20:00Z</dcterms:created>
  <dcterms:modified xsi:type="dcterms:W3CDTF">2020-09-26T00:21:00Z</dcterms:modified>
</cp:coreProperties>
</file>